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6FC8C10C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06F8B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F45FC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F2F23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45517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4B9FE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B39CF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F4B98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4A1B2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78D0B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BBCB7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420F4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F46BC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0D717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04165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EFDF7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648F9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06AAA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5CD33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CDD5E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495E6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B9394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7A31F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C0AEC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33004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1EDDC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E6BED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3D5C2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5DC93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3C4D2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03C546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98284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D278E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3E621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B2C1D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65FD6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DF23C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FEFBC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1B54A435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6710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865CE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338F1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1797C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3E83C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6A830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C75B6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963DC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87D9D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EED8E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6A2E4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45BB6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4DDAD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2102A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75077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7B1A8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D43FD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A22B3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05953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35151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2534C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FEB66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28B6C9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BEA6D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9C975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3D898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C60DB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773F1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2ACB7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C7013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8B9ED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706D6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32560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C8CE5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233DF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BB4BB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AB64F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65CE" w14:textId="77777777" w:rsidR="00F7223D" w:rsidRDefault="00F7223D">
      <w:pPr>
        <w:spacing w:after="0"/>
      </w:pPr>
      <w:r>
        <w:separator/>
      </w:r>
    </w:p>
  </w:endnote>
  <w:endnote w:type="continuationSeparator" w:id="0">
    <w:p w14:paraId="3D516E54" w14:textId="77777777" w:rsidR="00F7223D" w:rsidRDefault="00F72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9583" w14:textId="77777777" w:rsidR="00F7223D" w:rsidRDefault="00F7223D">
      <w:pPr>
        <w:spacing w:after="0"/>
      </w:pPr>
      <w:r>
        <w:separator/>
      </w:r>
    </w:p>
  </w:footnote>
  <w:footnote w:type="continuationSeparator" w:id="0">
    <w:p w14:paraId="1FF3C09E" w14:textId="77777777" w:rsidR="00F7223D" w:rsidRDefault="00F722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3A40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223D"/>
    <w:rsid w:val="00F750E4"/>
    <w:rsid w:val="00F91390"/>
    <w:rsid w:val="00F93E3B"/>
    <w:rsid w:val="00FC0032"/>
    <w:rsid w:val="00FC45A1"/>
    <w:rsid w:val="00FE244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0:46:00Z</dcterms:created>
  <dcterms:modified xsi:type="dcterms:W3CDTF">2022-07-0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